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50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175E95" w:rsidRDefault="00D46AF0" w:rsidP="00B51474">
      <w:pPr>
        <w:ind w:firstLine="709"/>
        <w:jc w:val="right"/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2B413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5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B51474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2B4131">
        <w:rPr>
          <w:b/>
          <w:sz w:val="32"/>
          <w:szCs w:val="32"/>
        </w:rPr>
        <w:t xml:space="preserve"> 05</w:t>
      </w:r>
      <w:r>
        <w:rPr>
          <w:b/>
          <w:sz w:val="32"/>
          <w:szCs w:val="32"/>
        </w:rPr>
        <w:t xml:space="preserve"> </w:t>
      </w:r>
      <w:r w:rsidR="002B4131" w:rsidRPr="002B4131">
        <w:rPr>
          <w:b/>
          <w:sz w:val="32"/>
          <w:szCs w:val="32"/>
        </w:rPr>
        <w:t>Выполнение работ по одной или нескольким профессиям рабочих, должност</w:t>
      </w:r>
      <w:r w:rsidR="002B4131">
        <w:rPr>
          <w:b/>
          <w:sz w:val="32"/>
          <w:szCs w:val="32"/>
        </w:rPr>
        <w:t xml:space="preserve">ям служащих </w:t>
      </w:r>
    </w:p>
    <w:p w:rsidR="00A04E2F" w:rsidRPr="00D47EF5" w:rsidRDefault="00B51474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51474">
        <w:rPr>
          <w:b/>
          <w:sz w:val="32"/>
          <w:szCs w:val="32"/>
        </w:rPr>
        <w:t>14668 монтер пути/ 18401 сигналист</w:t>
      </w: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62D" w:rsidRDefault="009D4F5D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B35A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66762D" w:rsidRPr="0066762D" w:rsidRDefault="009D4F5D" w:rsidP="0066762D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="0066762D" w:rsidRPr="0066762D">
        <w:rPr>
          <w:sz w:val="28"/>
          <w:lang w:eastAsia="ru-RU"/>
        </w:rPr>
        <w:t>20</w:t>
      </w:r>
      <w:r w:rsidR="00D46AF0">
        <w:rPr>
          <w:sz w:val="28"/>
          <w:lang w:eastAsia="ru-RU"/>
        </w:rPr>
        <w:t>22</w:t>
      </w:r>
    </w:p>
    <w:p w:rsidR="009D4F5D" w:rsidRPr="009D4F5D" w:rsidRDefault="009D4F5D" w:rsidP="009D4F5D">
      <w:pPr>
        <w:rPr>
          <w:lang w:eastAsia="ru-RU"/>
        </w:rPr>
      </w:pPr>
    </w:p>
    <w:p w:rsidR="008E4804" w:rsidRDefault="008E4804" w:rsidP="008A5137">
      <w:pPr>
        <w:pStyle w:val="a7"/>
        <w:spacing w:after="0"/>
        <w:rPr>
          <w:sz w:val="28"/>
          <w:szCs w:val="28"/>
        </w:rPr>
      </w:pPr>
    </w:p>
    <w:p w:rsidR="00B51474" w:rsidRDefault="00B5147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776223">
        <w:tc>
          <w:tcPr>
            <w:tcW w:w="959" w:type="dxa"/>
          </w:tcPr>
          <w:p w:rsidR="008A5137" w:rsidRPr="008E4804" w:rsidRDefault="00F37A43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776223">
        <w:tc>
          <w:tcPr>
            <w:tcW w:w="959" w:type="dxa"/>
          </w:tcPr>
          <w:p w:rsidR="00481CD4" w:rsidRPr="008E4804" w:rsidRDefault="00481CD4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776223">
      <w:pPr>
        <w:pStyle w:val="aa"/>
        <w:numPr>
          <w:ilvl w:val="0"/>
          <w:numId w:val="1"/>
        </w:numPr>
        <w:ind w:left="851" w:firstLine="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776223">
      <w:pPr>
        <w:pStyle w:val="aa"/>
        <w:rPr>
          <w:b/>
          <w:sz w:val="28"/>
          <w:szCs w:val="28"/>
        </w:rPr>
      </w:pPr>
    </w:p>
    <w:p w:rsidR="00F37A43" w:rsidRPr="002B5D69" w:rsidRDefault="002B5D69" w:rsidP="0077622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2B4131" w:rsidRPr="002B4131">
        <w:rPr>
          <w:bCs/>
          <w:sz w:val="28"/>
          <w:szCs w:val="28"/>
        </w:rPr>
        <w:t>ПП.05</w:t>
      </w:r>
      <w:r w:rsidR="002B4131" w:rsidRPr="002B413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</w:t>
      </w:r>
      <w:r w:rsidR="00B51474">
        <w:rPr>
          <w:sz w:val="28"/>
          <w:szCs w:val="28"/>
        </w:rPr>
        <w:t xml:space="preserve"> </w:t>
      </w:r>
      <w:r w:rsidR="00B51474" w:rsidRPr="00B51474">
        <w:rPr>
          <w:sz w:val="28"/>
          <w:szCs w:val="28"/>
        </w:rPr>
        <w:t>/ 18401 сигналист</w:t>
      </w:r>
      <w:r w:rsidR="00B51474">
        <w:rPr>
          <w:sz w:val="28"/>
          <w:szCs w:val="28"/>
        </w:rPr>
        <w:t xml:space="preserve">. </w:t>
      </w:r>
      <w:r w:rsidR="004C4CA1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2B4131" w:rsidP="004C4CA1">
      <w:pPr>
        <w:suppressAutoHyphens/>
        <w:jc w:val="both"/>
        <w:rPr>
          <w:i/>
          <w:sz w:val="28"/>
        </w:rPr>
      </w:pPr>
      <w:r w:rsidRPr="002B4131">
        <w:rPr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2B4131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5</w:t>
      </w:r>
      <w:r w:rsidR="000A4DD3" w:rsidRPr="000A4DD3">
        <w:rPr>
          <w:sz w:val="28"/>
          <w:szCs w:val="28"/>
        </w:rPr>
        <w:t xml:space="preserve"> </w:t>
      </w:r>
      <w:r w:rsidRPr="002B4131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>:</w:t>
      </w:r>
    </w:p>
    <w:p w:rsidR="00993CBC" w:rsidRPr="000A4DD3" w:rsidRDefault="002B4131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2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Производить ремонт и строительство железнодорожного пути с использованием средств механизации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Pr="000A4DD3" w:rsidRDefault="002B4131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5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1. </w:t>
      </w:r>
      <w:r w:rsidRPr="00B61887">
        <w:rPr>
          <w:sz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2. </w:t>
      </w:r>
      <w:r w:rsidRPr="00B61887">
        <w:rPr>
          <w:sz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3. </w:t>
      </w:r>
      <w:r w:rsidRPr="00B61887">
        <w:rPr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4. </w:t>
      </w:r>
      <w:r w:rsidRPr="00B61887">
        <w:rPr>
          <w:sz w:val="28"/>
        </w:rPr>
        <w:t>Эффективно взаимодействовать и работать в коллективе и команде.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5. </w:t>
      </w:r>
      <w:r w:rsidRPr="00B61887">
        <w:rPr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6. </w:t>
      </w:r>
      <w:r w:rsidRPr="00B61887">
        <w:rPr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7. </w:t>
      </w:r>
      <w:r w:rsidRPr="00B61887">
        <w:rPr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61887" w:rsidRPr="00B61887" w:rsidRDefault="00B61887" w:rsidP="00B61887">
      <w:pPr>
        <w:ind w:firstLine="567"/>
        <w:jc w:val="both"/>
        <w:rPr>
          <w:sz w:val="28"/>
        </w:rPr>
      </w:pPr>
      <w:r w:rsidRPr="00B61887">
        <w:rPr>
          <w:sz w:val="28"/>
        </w:rPr>
        <w:lastRenderedPageBreak/>
        <w:t>ОК 08.</w:t>
      </w:r>
      <w:r w:rsidRPr="00B61887">
        <w:rPr>
          <w:sz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41BEE" w:rsidRDefault="00B61887" w:rsidP="00B61887">
      <w:pPr>
        <w:ind w:firstLine="567"/>
        <w:jc w:val="both"/>
        <w:rPr>
          <w:sz w:val="28"/>
        </w:rPr>
      </w:pPr>
      <w:r>
        <w:rPr>
          <w:sz w:val="28"/>
        </w:rPr>
        <w:t xml:space="preserve">ОК 09. </w:t>
      </w:r>
      <w:bookmarkStart w:id="0" w:name="_GoBack"/>
      <w:bookmarkEnd w:id="0"/>
      <w:r w:rsidRPr="00B61887">
        <w:rPr>
          <w:sz w:val="28"/>
        </w:rPr>
        <w:t>Пользоваться профессиональной документацией на государственном и иностранном языках.</w:t>
      </w: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2B4131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2B4131">
        <w:rPr>
          <w:bCs/>
          <w:sz w:val="28"/>
          <w:szCs w:val="28"/>
        </w:rPr>
        <w:t>ПП.05</w:t>
      </w:r>
      <w:r w:rsidRPr="002B4131">
        <w:rPr>
          <w:sz w:val="28"/>
          <w:szCs w:val="28"/>
        </w:rPr>
        <w:t xml:space="preserve">.01 </w:t>
      </w:r>
      <w:r w:rsidR="008C53DD">
        <w:rPr>
          <w:bCs/>
          <w:sz w:val="28"/>
          <w:szCs w:val="28"/>
        </w:rPr>
        <w:t>Производственная практика (по профилю специальности) в</w:t>
      </w:r>
      <w:r w:rsidRPr="002B4131">
        <w:rPr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 xml:space="preserve">, </w:t>
      </w:r>
      <w:r w:rsidR="00B1630E" w:rsidRPr="004A5711">
        <w:rPr>
          <w:sz w:val="28"/>
          <w:szCs w:val="28"/>
        </w:rPr>
        <w:t>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C53DD">
        <w:rPr>
          <w:sz w:val="28"/>
          <w:szCs w:val="28"/>
          <w:lang w:eastAsia="ru-RU"/>
        </w:rPr>
        <w:t>:</w:t>
      </w:r>
      <w:r w:rsidR="008E25E9">
        <w:rPr>
          <w:sz w:val="28"/>
          <w:szCs w:val="28"/>
          <w:lang w:eastAsia="ru-RU"/>
        </w:rPr>
        <w:t xml:space="preserve"> </w:t>
      </w:r>
    </w:p>
    <w:p w:rsidR="00937678" w:rsidRPr="008C53DD" w:rsidRDefault="008C53DD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C53DD">
        <w:rPr>
          <w:bCs/>
          <w:i/>
          <w:sz w:val="28"/>
          <w:szCs w:val="28"/>
        </w:rPr>
        <w:t>в</w:t>
      </w:r>
      <w:r w:rsidRPr="008C53DD">
        <w:rPr>
          <w:i/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утевые знаки и сигналы;</w:t>
      </w:r>
    </w:p>
    <w:p w:rsid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виды основных материалов для устройства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щие положения по устройству верхнего строения пути и </w:t>
      </w:r>
      <w:r w:rsidRPr="008C53DD">
        <w:rPr>
          <w:sz w:val="28"/>
          <w:szCs w:val="28"/>
          <w:lang w:eastAsia="ru-RU"/>
        </w:rPr>
        <w:t>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аименование основных элементов верхнего строения пути и 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пособы и приемы выполнения про</w:t>
      </w:r>
      <w:r>
        <w:rPr>
          <w:sz w:val="28"/>
          <w:szCs w:val="28"/>
          <w:lang w:eastAsia="ru-RU"/>
        </w:rPr>
        <w:t>стейших работ по монтажу и демон</w:t>
      </w:r>
      <w:r w:rsidRPr="008C53DD">
        <w:rPr>
          <w:sz w:val="28"/>
          <w:szCs w:val="28"/>
          <w:lang w:eastAsia="ru-RU"/>
        </w:rPr>
        <w:t>тажу конструкций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и приемы выполнения простейших работ при текущем содер</w:t>
      </w:r>
      <w:r w:rsidRPr="008C53DD">
        <w:rPr>
          <w:sz w:val="28"/>
          <w:szCs w:val="28"/>
          <w:lang w:eastAsia="ru-RU"/>
        </w:rPr>
        <w:t>жании железнодорожного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ехнолого-нормировочные карты выполненн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технической эксплуатации ж</w:t>
      </w:r>
      <w:r>
        <w:rPr>
          <w:sz w:val="28"/>
          <w:szCs w:val="28"/>
          <w:lang w:eastAsia="ru-RU"/>
        </w:rPr>
        <w:t>елезных дорог Российской Федера</w:t>
      </w:r>
      <w:r w:rsidRPr="008C53DD">
        <w:rPr>
          <w:sz w:val="28"/>
          <w:szCs w:val="28"/>
          <w:lang w:eastAsia="ru-RU"/>
        </w:rPr>
        <w:t>ции,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струкцию по сигнализации на железнодорожном транспорте Россий</w:t>
      </w:r>
      <w:r w:rsidRPr="008C53DD">
        <w:rPr>
          <w:sz w:val="28"/>
          <w:szCs w:val="28"/>
          <w:lang w:eastAsia="ru-RU"/>
        </w:rPr>
        <w:t>ской Федерации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о охране труда в пределах выполняем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авила пожарной безопасности в объеме, необходимом для выполнения 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рименения средств индивидуальной защиты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качеству выполняемых работ;</w:t>
      </w:r>
    </w:p>
    <w:p w:rsidR="00937678" w:rsidRPr="00A64ACA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рациональной организации труда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8C53DD">
        <w:rPr>
          <w:sz w:val="28"/>
          <w:szCs w:val="28"/>
          <w:lang w:eastAsia="ru-RU"/>
        </w:rPr>
        <w:t xml:space="preserve">применять действующие методики при производстве простейших работ 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по текущему содержанию железнодорожного пути;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производстве </w:t>
      </w:r>
      <w:r w:rsidRPr="008C53DD">
        <w:rPr>
          <w:sz w:val="28"/>
          <w:szCs w:val="28"/>
          <w:lang w:eastAsia="ru-RU"/>
        </w:rPr>
        <w:t>погрузо-разгрузочных работ;</w:t>
      </w:r>
    </w:p>
    <w:p w:rsidR="00937678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ограждении мест </w:t>
      </w:r>
      <w:r w:rsidRPr="008C53DD">
        <w:rPr>
          <w:sz w:val="28"/>
          <w:szCs w:val="28"/>
          <w:lang w:eastAsia="ru-RU"/>
        </w:rPr>
        <w:t>препятствий для движения поездов;</w:t>
      </w:r>
      <w:r w:rsidR="00A64ACA">
        <w:rPr>
          <w:sz w:val="28"/>
          <w:szCs w:val="28"/>
          <w:lang w:eastAsia="ru-RU"/>
        </w:rPr>
        <w:t>.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действующие методики при производстве</w:t>
      </w:r>
      <w:r w:rsidRPr="008C53DD">
        <w:rPr>
          <w:sz w:val="28"/>
          <w:szCs w:val="28"/>
          <w:lang w:eastAsia="ru-RU"/>
        </w:rPr>
        <w:t xml:space="preserve"> погрузо-разгрузочных работ;</w:t>
      </w:r>
    </w:p>
    <w:p w:rsidR="008C53DD" w:rsidRPr="00A64ACA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именять действующие методики пр</w:t>
      </w:r>
      <w:r>
        <w:rPr>
          <w:sz w:val="28"/>
          <w:szCs w:val="28"/>
          <w:lang w:eastAsia="ru-RU"/>
        </w:rPr>
        <w:t>и принятии мер к остановке поез</w:t>
      </w:r>
      <w:r w:rsidRPr="008C53DD">
        <w:rPr>
          <w:sz w:val="28"/>
          <w:szCs w:val="28"/>
          <w:lang w:eastAsia="ru-RU"/>
        </w:rPr>
        <w:t>да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ополнение шпальных ящиков балластом до норм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замена балласта в шпальных ящиках до подошвы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старых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даление засорителей из-под подошвы рельс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леймение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крашивание путевых и сигнальных знак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и 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умерация рельсовых звенье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репление болтов и шурупов в шпалах торцевым ключом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омплектование закладных, клеммных болт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нятие и укладка щитов снегозащитной оград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забивка кольев при разбивке и нивелировке пути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огрузка, транспортировка, выгрузка скреплений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и от снега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раскладка шпал, скреплений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антисептирование шпал, брусьев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кюветов, водоотводных и нагорных кана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скреплений, рельсов от грязи и мазут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ей от мусор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даление растительности с путей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граждение опасного места, угрожаю</w:t>
      </w:r>
      <w:r>
        <w:rPr>
          <w:sz w:val="28"/>
          <w:szCs w:val="28"/>
          <w:lang w:eastAsia="ru-RU"/>
        </w:rPr>
        <w:t>щего безопасности движения поез</w:t>
      </w:r>
      <w:r w:rsidRPr="008C53DD">
        <w:rPr>
          <w:sz w:val="28"/>
          <w:szCs w:val="28"/>
          <w:lang w:eastAsia="ru-RU"/>
        </w:rPr>
        <w:t>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граждение места </w:t>
      </w:r>
      <w:r w:rsidRPr="008C53DD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 xml:space="preserve">реждения железнодорожного пути, </w:t>
      </w:r>
      <w:r w:rsidRPr="008C53DD">
        <w:rPr>
          <w:sz w:val="28"/>
          <w:szCs w:val="28"/>
          <w:lang w:eastAsia="ru-RU"/>
        </w:rPr>
        <w:t>угрожающего безопасности движения поез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инятие мер к остановке поезда в случаях, угрожающих жизни и здоровью </w:t>
      </w:r>
    </w:p>
    <w:p w:rsidR="00B1630E" w:rsidRDefault="008C53DD" w:rsidP="008C53DD">
      <w:pPr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людей или безопасности движения.</w:t>
      </w: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</w:rPr>
      </w:pPr>
    </w:p>
    <w:p w:rsidR="00075DBA" w:rsidRPr="00075DBA" w:rsidRDefault="00075DBA" w:rsidP="00FE0144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hanging="66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77622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C53DD" w:rsidP="00D46AF0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5</w:t>
            </w:r>
            <w:r w:rsidR="009C4F5E" w:rsidRPr="000A4DD3">
              <w:rPr>
                <w:sz w:val="28"/>
                <w:szCs w:val="28"/>
              </w:rPr>
              <w:t xml:space="preserve">.01 </w:t>
            </w:r>
            <w:r w:rsidRPr="008C53DD">
              <w:rPr>
                <w:sz w:val="28"/>
                <w:szCs w:val="28"/>
              </w:rPr>
              <w:t xml:space="preserve">Выполнение работ по одной или нескольким профессиям рабочих, должностям служащих </w:t>
            </w:r>
            <w:r w:rsidR="00D46AF0" w:rsidRPr="008C53DD">
              <w:rPr>
                <w:sz w:val="28"/>
                <w:szCs w:val="28"/>
              </w:rPr>
              <w:t>14668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 xml:space="preserve">монтер пути </w:t>
            </w:r>
            <w:r w:rsidR="00D46AF0">
              <w:rPr>
                <w:sz w:val="28"/>
                <w:szCs w:val="28"/>
              </w:rPr>
              <w:t xml:space="preserve">/ </w:t>
            </w:r>
            <w:r w:rsidR="00D46AF0" w:rsidRPr="008C53DD">
              <w:rPr>
                <w:sz w:val="28"/>
                <w:szCs w:val="28"/>
              </w:rPr>
              <w:t>18401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>сигналист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8C53DD" w:rsidRDefault="008C53DD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8C53DD">
              <w:rPr>
                <w:b/>
                <w:iCs/>
                <w:color w:val="000000"/>
                <w:sz w:val="28"/>
              </w:rPr>
              <w:t>108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D46AF0" w:rsidP="00D46AF0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30B34">
              <w:rPr>
                <w:iCs/>
                <w:sz w:val="28"/>
              </w:rPr>
              <w:t>в 6</w:t>
            </w:r>
            <w:r w:rsidR="00075DBA">
              <w:rPr>
                <w:iCs/>
                <w:sz w:val="28"/>
              </w:rPr>
              <w:t xml:space="preserve">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FD1D58" w:rsidRPr="00075DBA" w:rsidRDefault="00A860DE" w:rsidP="00D46AF0">
            <w:pPr>
              <w:rPr>
                <w:iCs/>
                <w:sz w:val="28"/>
              </w:rPr>
            </w:pPr>
            <w:r w:rsidRPr="00A860DE">
              <w:rPr>
                <w:iCs/>
                <w:sz w:val="28"/>
              </w:rPr>
              <w:t>Итоговая аттестация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509"/>
        <w:gridCol w:w="8931"/>
        <w:gridCol w:w="1419"/>
        <w:gridCol w:w="1398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B51474" w:rsidRDefault="009C00EA" w:rsidP="00A64ACA">
            <w:pPr>
              <w:pStyle w:val="aa"/>
              <w:ind w:left="0"/>
              <w:jc w:val="center"/>
              <w:rPr>
                <w:b/>
              </w:rPr>
            </w:pPr>
            <w:r w:rsidRPr="009C00EA">
              <w:rPr>
                <w:b/>
                <w:bCs/>
              </w:rPr>
              <w:t>ПП.05</w:t>
            </w:r>
            <w:r w:rsidRPr="009C00EA">
              <w:rPr>
                <w:b/>
              </w:rPr>
              <w:t xml:space="preserve">.01 Выполнение работ по одной или нескольким профессиям рабочих, должностям служащих </w:t>
            </w:r>
          </w:p>
          <w:p w:rsidR="004F1C7B" w:rsidRPr="009C00EA" w:rsidRDefault="00B51474" w:rsidP="00A64ACA">
            <w:pPr>
              <w:pStyle w:val="aa"/>
              <w:ind w:left="0"/>
              <w:jc w:val="center"/>
              <w:rPr>
                <w:b/>
              </w:rPr>
            </w:pPr>
            <w:r w:rsidRPr="00B51474">
              <w:rPr>
                <w:b/>
              </w:rPr>
              <w:t>14668 монтер пути/ 18401 сигналист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</w:pPr>
            <w: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 xml:space="preserve">Инструктаж по технике </w:t>
            </w:r>
            <w:r>
              <w:rPr>
                <w:rFonts w:eastAsia="Calibri"/>
                <w:bCs/>
              </w:rPr>
              <w:t xml:space="preserve">безопасности, </w:t>
            </w:r>
            <w:r w:rsidRPr="009C4F5E">
              <w:rPr>
                <w:rFonts w:eastAsia="Calibri"/>
                <w:bCs/>
              </w:rPr>
              <w:t>прави</w:t>
            </w:r>
            <w:r>
              <w:rPr>
                <w:rFonts w:eastAsia="Calibri"/>
                <w:bCs/>
              </w:rPr>
              <w:t xml:space="preserve">лами  техники  безопасности  и </w:t>
            </w:r>
            <w:r w:rsidRPr="009C4F5E">
              <w:rPr>
                <w:rFonts w:eastAsia="Calibri"/>
                <w:bCs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Изучение должностной инструкции</w:t>
            </w:r>
            <w:r w:rsidR="00937678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00EA" w:rsidP="009C0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r w:rsidRPr="009C00EA">
              <w:rPr>
                <w:b/>
                <w:bCs/>
              </w:rPr>
              <w:t xml:space="preserve">работ </w:t>
            </w:r>
            <w:r>
              <w:rPr>
                <w:b/>
                <w:bCs/>
              </w:rPr>
              <w:t xml:space="preserve">по </w:t>
            </w:r>
            <w:r w:rsidRPr="009C00EA">
              <w:rPr>
                <w:b/>
                <w:bCs/>
              </w:rPr>
              <w:t xml:space="preserve">техническому </w:t>
            </w:r>
            <w:r>
              <w:rPr>
                <w:b/>
                <w:bCs/>
              </w:rPr>
              <w:t xml:space="preserve">обслуживанию </w:t>
            </w:r>
            <w:r w:rsidRPr="009C00EA">
              <w:rPr>
                <w:b/>
                <w:bCs/>
              </w:rPr>
              <w:t xml:space="preserve">и </w:t>
            </w:r>
            <w:r>
              <w:rPr>
                <w:b/>
                <w:bCs/>
              </w:rPr>
              <w:t>ремонту железно</w:t>
            </w:r>
            <w:r w:rsidRPr="009C00EA">
              <w:rPr>
                <w:b/>
                <w:bCs/>
              </w:rPr>
              <w:t>дорожного пути.</w:t>
            </w: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простых работ по теку</w:t>
            </w:r>
            <w:r w:rsidRPr="009C00EA">
              <w:rPr>
                <w:rFonts w:eastAsia="Calibri"/>
                <w:bCs/>
              </w:rPr>
              <w:t>ще</w:t>
            </w:r>
            <w:r>
              <w:rPr>
                <w:rFonts w:eastAsia="Calibri"/>
                <w:bCs/>
              </w:rPr>
              <w:t>му содержанию железнодорожного пути (регулировка ширины колеи, рихтовка пути, одиночная смена элементов верхнего строения пути,  вы</w:t>
            </w:r>
            <w:r w:rsidRPr="009C00EA">
              <w:rPr>
                <w:rFonts w:eastAsia="Calibri"/>
                <w:bCs/>
              </w:rPr>
              <w:t>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выполнении работ по ремонтам пути (погрузка, выгрузка</w:t>
            </w:r>
            <w:r w:rsidRPr="009C00EA">
              <w:rPr>
                <w:rFonts w:eastAsia="Calibri"/>
                <w:bCs/>
              </w:rPr>
              <w:t xml:space="preserve"> и раскладка шпал, демонтаж рельсовых</w:t>
            </w:r>
            <w:r>
              <w:rPr>
                <w:rFonts w:eastAsia="Calibri"/>
                <w:bCs/>
              </w:rPr>
              <w:t xml:space="preserve"> стыков, укладка шпал по </w:t>
            </w:r>
            <w:r w:rsidRPr="009C00EA">
              <w:rPr>
                <w:rFonts w:eastAsia="Calibri"/>
                <w:bCs/>
              </w:rPr>
              <w:t>опоре,</w:t>
            </w:r>
            <w:r>
              <w:rPr>
                <w:rFonts w:eastAsia="Calibri"/>
                <w:bCs/>
              </w:rPr>
              <w:t xml:space="preserve"> за</w:t>
            </w:r>
            <w:r w:rsidRPr="009C00EA">
              <w:rPr>
                <w:rFonts w:eastAsia="Calibri"/>
                <w:bCs/>
              </w:rPr>
              <w:t>крепление болтов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</w:t>
            </w:r>
            <w:r>
              <w:t>стие в планировании работ по те</w:t>
            </w:r>
            <w:r w:rsidRPr="009C00EA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ст</w:t>
            </w:r>
            <w:r>
              <w:t>ие в выполнении осмотров пу</w:t>
            </w:r>
            <w:r w:rsidRPr="009C00EA">
              <w:t>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>
              <w:t>Заполнение технической документа</w:t>
            </w:r>
            <w:r w:rsidRPr="009C00EA">
              <w:t>ци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9C00EA" w:rsidP="009C00EA">
            <w:r>
              <w:t>Участие в планировании ремонтов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FE0144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6E3A71" w:rsidRPr="008E37D1" w:rsidRDefault="00A64ACA" w:rsidP="008E37D1">
      <w:pPr>
        <w:pStyle w:val="aa"/>
        <w:ind w:left="0" w:firstLine="708"/>
        <w:jc w:val="both"/>
        <w:rPr>
          <w:sz w:val="28"/>
          <w:szCs w:val="28"/>
        </w:rPr>
      </w:pPr>
      <w:r w:rsidRPr="008E37D1">
        <w:rPr>
          <w:color w:val="000000"/>
          <w:sz w:val="28"/>
        </w:rPr>
        <w:t>Реализация программы</w:t>
      </w:r>
      <w:r w:rsidRPr="008E37D1">
        <w:rPr>
          <w:b/>
          <w:bCs/>
        </w:rPr>
        <w:t xml:space="preserve"> </w:t>
      </w:r>
      <w:r w:rsidR="009C00EA" w:rsidRPr="008E37D1">
        <w:rPr>
          <w:bCs/>
          <w:sz w:val="28"/>
          <w:szCs w:val="28"/>
        </w:rPr>
        <w:t>ПП.05</w:t>
      </w:r>
      <w:r w:rsidR="009C00EA" w:rsidRPr="008E37D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D46AF0" w:rsidRPr="008E37D1">
        <w:rPr>
          <w:sz w:val="28"/>
          <w:szCs w:val="28"/>
        </w:rPr>
        <w:t xml:space="preserve">14668 </w:t>
      </w:r>
      <w:r w:rsidR="008E37D1" w:rsidRPr="008E37D1">
        <w:rPr>
          <w:sz w:val="28"/>
          <w:szCs w:val="28"/>
        </w:rPr>
        <w:t>М</w:t>
      </w:r>
      <w:r w:rsidR="008E37D1">
        <w:rPr>
          <w:sz w:val="28"/>
          <w:szCs w:val="28"/>
        </w:rPr>
        <w:t>онтер пути</w:t>
      </w:r>
      <w:r w:rsidR="00D46AF0" w:rsidRPr="008E37D1">
        <w:rPr>
          <w:sz w:val="28"/>
          <w:szCs w:val="28"/>
        </w:rPr>
        <w:t>/</w:t>
      </w:r>
      <w:r w:rsidR="009C00EA" w:rsidRPr="008E37D1">
        <w:rPr>
          <w:sz w:val="28"/>
          <w:szCs w:val="28"/>
        </w:rPr>
        <w:t xml:space="preserve"> </w:t>
      </w:r>
      <w:r w:rsidR="00D46AF0" w:rsidRPr="008E37D1">
        <w:rPr>
          <w:sz w:val="28"/>
          <w:szCs w:val="28"/>
        </w:rPr>
        <w:t>18401</w:t>
      </w:r>
      <w:r w:rsidR="008E37D1" w:rsidRPr="008E37D1">
        <w:rPr>
          <w:sz w:val="28"/>
          <w:szCs w:val="28"/>
        </w:rPr>
        <w:t>С</w:t>
      </w:r>
      <w:r w:rsidR="009C00EA" w:rsidRPr="008E37D1">
        <w:rPr>
          <w:sz w:val="28"/>
          <w:szCs w:val="28"/>
        </w:rPr>
        <w:t>игналист</w:t>
      </w:r>
      <w:r w:rsidR="008E37D1">
        <w:rPr>
          <w:sz w:val="28"/>
          <w:szCs w:val="28"/>
        </w:rPr>
        <w:t xml:space="preserve"> обучающихся очной и заочной форм обучения</w:t>
      </w:r>
      <w:r w:rsidR="006E3A71" w:rsidRPr="008E37D1">
        <w:rPr>
          <w:sz w:val="28"/>
          <w:szCs w:val="28"/>
        </w:rPr>
        <w:t xml:space="preserve"> </w:t>
      </w:r>
      <w:r w:rsidR="00304575" w:rsidRPr="008E37D1">
        <w:rPr>
          <w:sz w:val="28"/>
          <w:szCs w:val="28"/>
        </w:rPr>
        <w:t xml:space="preserve">проводится на базовом предприятии в </w:t>
      </w:r>
      <w:r w:rsidR="006E3A71" w:rsidRPr="008E37D1">
        <w:rPr>
          <w:sz w:val="28"/>
          <w:szCs w:val="28"/>
        </w:rPr>
        <w:t xml:space="preserve">дистанциях пути, машинизированной дистанции и путевой машинной станции, </w:t>
      </w:r>
      <w:r w:rsidR="00304575" w:rsidRPr="008E37D1">
        <w:rPr>
          <w:sz w:val="28"/>
          <w:szCs w:val="28"/>
        </w:rPr>
        <w:t xml:space="preserve">предприятий промышленного железнодорожного транспортного комплекса </w:t>
      </w:r>
      <w:r w:rsidR="006E3A71" w:rsidRPr="008E37D1">
        <w:rPr>
          <w:sz w:val="28"/>
          <w:szCs w:val="28"/>
        </w:rPr>
        <w:t>оснащенных современным оборудованием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Базами производственной практики могут являться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Дистанции пут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утевые машинные станци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8E37D1">
        <w:rPr>
          <w:sz w:val="28"/>
          <w:szCs w:val="28"/>
        </w:rPr>
        <w:t>комплекса</w:t>
      </w:r>
      <w:r w:rsidRPr="008E37D1">
        <w:rPr>
          <w:sz w:val="28"/>
          <w:szCs w:val="28"/>
        </w:rPr>
        <w:t>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учитывать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оснащенность современным оборудованием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наличие квалифицированного персонала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едприятий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8E37D1">
        <w:rPr>
          <w:sz w:val="28"/>
          <w:szCs w:val="28"/>
        </w:rPr>
        <w:t xml:space="preserve">о выполняемой работе. Во время </w:t>
      </w:r>
      <w:r w:rsidRPr="008E37D1">
        <w:rPr>
          <w:sz w:val="28"/>
          <w:szCs w:val="28"/>
        </w:rPr>
        <w:t xml:space="preserve">производственной практики при </w:t>
      </w:r>
    </w:p>
    <w:p w:rsidR="000705D8" w:rsidRDefault="00E322F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н</w:t>
      </w:r>
      <w:r w:rsidR="006E3A71" w:rsidRPr="008E37D1">
        <w:rPr>
          <w:sz w:val="28"/>
          <w:szCs w:val="28"/>
        </w:rPr>
        <w:t>аличии вакансий студенты зачисляются н</w:t>
      </w:r>
      <w:r w:rsidRPr="008E37D1">
        <w:rPr>
          <w:sz w:val="28"/>
          <w:szCs w:val="28"/>
        </w:rPr>
        <w:t>а рабочие места в штат предприятия,</w:t>
      </w:r>
      <w:r w:rsidR="006E3A71" w:rsidRPr="008E37D1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8E37D1">
        <w:rPr>
          <w:sz w:val="28"/>
          <w:szCs w:val="28"/>
        </w:rPr>
        <w:t>.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е или структурном подразделении СамГУПС </w:t>
      </w:r>
      <w:r w:rsidR="004B7378">
        <w:rPr>
          <w:sz w:val="28"/>
          <w:szCs w:val="28"/>
        </w:rPr>
        <w:t>для сдачи отчета кабинет:</w:t>
      </w:r>
    </w:p>
    <w:p w:rsidR="004B7378" w:rsidRPr="004B7378" w:rsidRDefault="004B7378" w:rsidP="004B7378">
      <w:pPr>
        <w:rPr>
          <w:b/>
          <w:sz w:val="28"/>
          <w:szCs w:val="28"/>
        </w:rPr>
      </w:pPr>
      <w:r w:rsidRPr="004B7378">
        <w:rPr>
          <w:b/>
          <w:sz w:val="28"/>
          <w:szCs w:val="28"/>
        </w:rPr>
        <w:t>Технического обслуживании и ремонта железнодорожного пути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осадочные места по количеству обучающихс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рабочее место преподавател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доска классна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компьютерное оборудование,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ультимедийное оборудование (проектор и проекционный экран)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локальная сеть с выходом в Internet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етодические материалы по дисциплине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стенд «Информация по кабинету»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Стрелочный перевод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Путевой инструмент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ы по устройству, содержанию и ремонту железнодорожного пути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электрифицированный стенд ультразвуковой Дефектоскоп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акеты мостов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дефектоскопы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Натурные образцы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</w:t>
      </w:r>
      <w:r>
        <w:rPr>
          <w:sz w:val="28"/>
          <w:szCs w:val="28"/>
        </w:rPr>
        <w:t>олушпала ж\б со скреплением АРС</w:t>
      </w:r>
      <w:r w:rsidRPr="004B7378">
        <w:rPr>
          <w:sz w:val="28"/>
          <w:szCs w:val="28"/>
        </w:rPr>
        <w:t>.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lastRenderedPageBreak/>
        <w:t xml:space="preserve">Полушпала ж\б со скреплением ЖБР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Полушпала ж\б со скреплением КБ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Полушпала ж\б со скреплением ФОССЛО </w:t>
      </w:r>
    </w:p>
    <w:p w:rsid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олушпала деревянная с костыльным скреплением</w:t>
      </w:r>
    </w:p>
    <w:p w:rsidR="004B7378" w:rsidRPr="004B7378" w:rsidRDefault="004B7378" w:rsidP="004B7378">
      <w:pPr>
        <w:rPr>
          <w:sz w:val="28"/>
          <w:szCs w:val="28"/>
        </w:rPr>
      </w:pPr>
    </w:p>
    <w:p w:rsidR="00FE4443" w:rsidRPr="00FE4443" w:rsidRDefault="00E322F1" w:rsidP="00ED3730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776223" w:rsidRDefault="00776223" w:rsidP="0077622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776223" w:rsidRPr="00435B56" w:rsidRDefault="00776223" w:rsidP="00776223">
      <w:pPr>
        <w:rPr>
          <w:b/>
          <w:bCs/>
          <w:color w:val="000000"/>
          <w:sz w:val="16"/>
          <w:szCs w:val="16"/>
        </w:rPr>
      </w:pP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776223" w:rsidRPr="00435B56" w:rsidRDefault="00776223" w:rsidP="00776223">
      <w:pPr>
        <w:rPr>
          <w:color w:val="000000"/>
          <w:sz w:val="16"/>
          <w:szCs w:val="16"/>
        </w:rPr>
      </w:pPr>
    </w:p>
    <w:p w:rsidR="00776223" w:rsidRDefault="00776223" w:rsidP="0077622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776223" w:rsidRPr="00CD7DB9" w:rsidRDefault="00776223" w:rsidP="00776223">
      <w:pPr>
        <w:rPr>
          <w:b/>
          <w:color w:val="000000"/>
          <w:sz w:val="16"/>
          <w:szCs w:val="16"/>
        </w:rPr>
      </w:pPr>
    </w:p>
    <w:p w:rsidR="00776223" w:rsidRPr="007C6C8B" w:rsidRDefault="00776223" w:rsidP="00776223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bCs/>
          <w:sz w:val="28"/>
          <w:szCs w:val="28"/>
          <w:lang w:eastAsia="ru-RU"/>
        </w:rPr>
        <w:t xml:space="preserve">Водолагина, И.Г. </w:t>
      </w:r>
      <w:r w:rsidRPr="007C6C8B">
        <w:rPr>
          <w:bCs/>
          <w:sz w:val="28"/>
          <w:szCs w:val="28"/>
          <w:shd w:val="clear" w:color="auto" w:fill="FFFFFF"/>
        </w:rPr>
        <w:t>Технология</w:t>
      </w:r>
      <w:r w:rsidRPr="007C6C8B">
        <w:rPr>
          <w:sz w:val="28"/>
          <w:szCs w:val="28"/>
          <w:shd w:val="clear" w:color="auto" w:fill="FFFFFF"/>
        </w:rPr>
        <w:t> </w:t>
      </w:r>
      <w:r w:rsidRPr="007C6C8B">
        <w:rPr>
          <w:bCs/>
          <w:sz w:val="28"/>
          <w:szCs w:val="28"/>
          <w:shd w:val="clear" w:color="auto" w:fill="FFFFFF"/>
        </w:rPr>
        <w:t>геодезических</w:t>
      </w:r>
      <w:r w:rsidRPr="007C6C8B">
        <w:rPr>
          <w:sz w:val="28"/>
          <w:szCs w:val="28"/>
          <w:shd w:val="clear" w:color="auto" w:fill="FFFFFF"/>
        </w:rPr>
        <w:t> </w:t>
      </w:r>
      <w:r w:rsidRPr="007C6C8B">
        <w:rPr>
          <w:bCs/>
          <w:sz w:val="28"/>
          <w:szCs w:val="28"/>
          <w:shd w:val="clear" w:color="auto" w:fill="FFFFFF"/>
        </w:rPr>
        <w:t xml:space="preserve">работ </w:t>
      </w:r>
      <w:r w:rsidRPr="007C6C8B">
        <w:rPr>
          <w:sz w:val="28"/>
          <w:szCs w:val="28"/>
        </w:rPr>
        <w:t xml:space="preserve">[Электронный ресурс]: </w:t>
      </w:r>
      <w:r w:rsidRPr="007C6C8B">
        <w:rPr>
          <w:sz w:val="28"/>
          <w:szCs w:val="28"/>
          <w:shd w:val="clear" w:color="auto" w:fill="FFFFFF"/>
        </w:rPr>
        <w:t xml:space="preserve"> учебник / И.Г. Водолагина, С.Г. Литвинова . – Москва: ФГБУ ДПО «Учебно-методический центр по образованию на железнодорожном транспорте», 2018. – 111 c. – ISBN 978-5-906938-37-4</w:t>
      </w:r>
      <w:r w:rsidRPr="007C6C8B">
        <w:rPr>
          <w:rFonts w:eastAsia="Times New Roman"/>
          <w:sz w:val="28"/>
          <w:szCs w:val="28"/>
          <w:lang w:eastAsia="ru-RU"/>
        </w:rPr>
        <w:t>. Режим доступа: https://umczdt.ru/books/35/18702/по паролю.</w:t>
      </w:r>
    </w:p>
    <w:p w:rsidR="00776223" w:rsidRPr="007C6C8B" w:rsidRDefault="00776223" w:rsidP="00776223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lang w:eastAsia="ru-RU"/>
        </w:rPr>
        <w:t>Крейнис, З.Л. Железнодорожный путь [Текст]: учебник для техникумов и колледжей ж/д транспорта / З.Л. Крейнис, В.О. Певзнер;  Под ред. З.Л. Крейниса. - Стереотипное издание. - Москва: Альянс, 2019 г. - 432 с.</w:t>
      </w:r>
    </w:p>
    <w:p w:rsidR="00776223" w:rsidRPr="007C6C8B" w:rsidRDefault="00776223" w:rsidP="00776223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Крейнис, З.Л. Техническое обслуживание и ремонт железнодорожного пути [Электронный ресурс]: учебник для СПО. — Москва: ФГБУ ДПО «Учебно-методический центр по образованию на железнодорожном транспорте», 2019. — 453с. - Режим доступа: http://umczdt.ru/books/35/230302/  —  - Загл. с экрана. По паролю.</w:t>
      </w:r>
      <w:r w:rsidRPr="007C6C8B">
        <w:rPr>
          <w:rFonts w:eastAsia="Times New Roman"/>
          <w:sz w:val="28"/>
          <w:szCs w:val="28"/>
          <w:lang w:eastAsia="ru-RU"/>
        </w:rPr>
        <w:t>.</w:t>
      </w:r>
    </w:p>
    <w:p w:rsidR="00776223" w:rsidRPr="00CD7DB9" w:rsidRDefault="00776223" w:rsidP="00776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776223" w:rsidRPr="00CD7DB9" w:rsidRDefault="00776223" w:rsidP="00776223">
      <w:pPr>
        <w:rPr>
          <w:sz w:val="16"/>
          <w:szCs w:val="16"/>
        </w:rPr>
      </w:pP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уенок, Н.А. Устройство рельсовой коле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ебное пособие. — Москва: ФГБУ ДПО «Учебно-методический центр по образованию на железнодорожном транспорте», 2019. — 84 с. - Режим доступа: </w:t>
      </w:r>
      <w:hyperlink r:id="rId9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0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   - Загл. с экрана по паролю.</w:t>
      </w: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ундарева, Е.В. Организация работ по текущему содержанию пут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 у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чебное пособие для СПО. — Москва: ФГБУ ДПО «Учебно-методический центр по образованию на железнодорожном транспорте», 2019. — 207 с. - Режим доступа: </w:t>
      </w:r>
      <w:hyperlink r:id="rId10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1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   - Загл. с экрана. По паролю.</w:t>
      </w: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lang w:eastAsia="ru-RU"/>
        </w:rPr>
        <w:t>Крейнис, З.Л. Экономика путевого хозяйства [Текст]: учебник для техникумов и колледжей ж/д транспорта / З.Л. Крейнис. - Стереотипное издание. - Москва: Альянс, 2018 г. - 312 с.</w:t>
      </w: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Calibri"/>
          <w:color w:val="0D0D0D"/>
          <w:sz w:val="28"/>
          <w:szCs w:val="28"/>
        </w:rPr>
        <w:t>Инструкция по сигнализации на железнодорожном транспорте Российской Федерации [Текст]: введена Приказом Минтранса России от 04.06.2012 № 162 в редакции Приказа Минтранса России от 30.03.2015 № 57. - Екатеринбург: ТД УралЮрИздат, 2019. - 112 с. - (Приложение № 7 к ПТЭ ЖД России).</w:t>
      </w:r>
    </w:p>
    <w:p w:rsidR="00776223" w:rsidRPr="00776223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lastRenderedPageBreak/>
        <w:t>утверждены Приказом Минтранса России от 21.12.2010 № 286 в редакции Приказа Минтранса России от 05.10.2018 № 349. – Екатеринбург: ТД УраЮрИздат, 2019. - 264 с.</w:t>
      </w:r>
    </w:p>
    <w:p w:rsidR="00776223" w:rsidRPr="00776223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t>Устав железнодорожного транспорта Российской Федерации [Текст]: Федеральный закон  от 10.01.2003 №18-ФЗ  в редакции Федерального закона от 03.08.2018 № 312-ФЗ. – Екатеринбург: ТД УралЮрИздат, 2019. – 80 с</w:t>
      </w:r>
    </w:p>
    <w:p w:rsidR="00776223" w:rsidRPr="00776223" w:rsidRDefault="00776223" w:rsidP="0077622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776223" w:rsidRPr="00776223" w:rsidRDefault="00776223" w:rsidP="00776223">
      <w:pPr>
        <w:rPr>
          <w:b/>
          <w:sz w:val="16"/>
          <w:szCs w:val="16"/>
        </w:rPr>
      </w:pPr>
    </w:p>
    <w:p w:rsidR="00776223" w:rsidRPr="007C6C8B" w:rsidRDefault="00776223" w:rsidP="00776223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r w:rsidRPr="00952A48">
        <w:rPr>
          <w:rFonts w:eastAsia="Times New Roman"/>
          <w:shd w:val="clear" w:color="auto" w:fill="FFFFFF"/>
          <w:lang w:eastAsia="ru-RU"/>
        </w:rPr>
        <w:t>.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Блодич, О.Н. ФОС </w:t>
      </w:r>
      <w:r w:rsidRPr="007C6C8B">
        <w:rPr>
          <w:rFonts w:eastAsia="Times New Roman"/>
          <w:kern w:val="36"/>
          <w:sz w:val="28"/>
          <w:szCs w:val="28"/>
          <w:lang w:eastAsia="ru-RU"/>
        </w:rPr>
        <w:t xml:space="preserve">МДК 04.02 Техническая документация путевого хозяйства 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пециальность 08.02.10 Строительство железных дорог, путь и путевое хозяйство. Базовая подготовка СПО федерального учебно-методического объединения в системе среднего профессионального образования по укрупненным группам профессий, специальностей 23.00.00 Техника и технологии наземного транспорта [Электронный ресурс] / О.Н. Блодич. - </w:t>
      </w:r>
      <w:r w:rsidRPr="007C6C8B">
        <w:rPr>
          <w:rFonts w:eastAsia="Times New Roman"/>
          <w:sz w:val="28"/>
          <w:szCs w:val="28"/>
          <w:lang w:eastAsia="ru-RU"/>
        </w:rPr>
        <w:t xml:space="preserve">Москва: ФГБОУ "УМЦ по образованию на ж/д транспорте", 2018 г. - 44 с. - (Среднее профессиональное образование). - 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Режим доступа: http://umczdt.ru/books/35/226180/ — - Загл. с экрана. по паролю.</w:t>
      </w:r>
    </w:p>
    <w:p w:rsidR="00776223" w:rsidRDefault="00776223" w:rsidP="000E1035">
      <w:pPr>
        <w:rPr>
          <w:b/>
          <w:bCs/>
          <w:color w:val="000000"/>
          <w:sz w:val="28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776223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FE0144" w:rsidRDefault="009C37B1" w:rsidP="009C37B1">
      <w:pPr>
        <w:rPr>
          <w:sz w:val="16"/>
          <w:szCs w:val="16"/>
          <w:lang w:eastAsia="ru-RU"/>
        </w:rPr>
      </w:pPr>
    </w:p>
    <w:p w:rsidR="000E1035" w:rsidRDefault="000E1035" w:rsidP="00DD0913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lastRenderedPageBreak/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Pr="00FE0144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Pr="00FE4443" w:rsidRDefault="009C37B1" w:rsidP="00781F22">
      <w:pPr>
        <w:ind w:firstLine="708"/>
        <w:rPr>
          <w:b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FE4443" w:rsidRPr="00FE4443">
        <w:rPr>
          <w:sz w:val="28"/>
          <w:szCs w:val="28"/>
        </w:rPr>
        <w:t xml:space="preserve">ПП.05.01 </w:t>
      </w:r>
      <w:r w:rsidR="00EA0341">
        <w:rPr>
          <w:sz w:val="28"/>
          <w:szCs w:val="28"/>
        </w:rPr>
        <w:t>П</w:t>
      </w:r>
      <w:r w:rsidR="00FE4443" w:rsidRPr="00FE4443">
        <w:rPr>
          <w:sz w:val="28"/>
          <w:szCs w:val="28"/>
        </w:rPr>
        <w:t>роизводственная практика (по профилю специальности) выполнение работ по одной или нескольким профессиям рабочих, должност</w:t>
      </w:r>
      <w:r w:rsidR="00FE4443">
        <w:rPr>
          <w:sz w:val="28"/>
          <w:szCs w:val="28"/>
        </w:rPr>
        <w:t xml:space="preserve">ям служащих </w:t>
      </w:r>
      <w:r w:rsidR="00D46AF0">
        <w:rPr>
          <w:sz w:val="28"/>
          <w:szCs w:val="28"/>
        </w:rPr>
        <w:t xml:space="preserve">14668 </w:t>
      </w:r>
      <w:r w:rsidR="00764919">
        <w:rPr>
          <w:sz w:val="28"/>
          <w:szCs w:val="28"/>
        </w:rPr>
        <w:t>М</w:t>
      </w:r>
      <w:r w:rsidR="00FE4443">
        <w:rPr>
          <w:sz w:val="28"/>
          <w:szCs w:val="28"/>
        </w:rPr>
        <w:t xml:space="preserve">онтер пути </w:t>
      </w:r>
      <w:r w:rsidR="00D46AF0">
        <w:rPr>
          <w:sz w:val="28"/>
          <w:szCs w:val="28"/>
        </w:rPr>
        <w:t xml:space="preserve">/ </w:t>
      </w:r>
      <w:r w:rsidR="00D46AF0" w:rsidRPr="00FE4443">
        <w:rPr>
          <w:sz w:val="28"/>
          <w:szCs w:val="28"/>
        </w:rPr>
        <w:t>18401</w:t>
      </w:r>
      <w:r w:rsidR="00764919">
        <w:rPr>
          <w:sz w:val="28"/>
          <w:szCs w:val="28"/>
        </w:rPr>
        <w:t>С</w:t>
      </w:r>
      <w:r w:rsidR="00FE4443" w:rsidRPr="00FE4443">
        <w:rPr>
          <w:sz w:val="28"/>
          <w:szCs w:val="28"/>
        </w:rPr>
        <w:t>игналист</w:t>
      </w:r>
      <w:r w:rsidR="00775C97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FE4443">
        <w:rPr>
          <w:bCs/>
          <w:sz w:val="28"/>
          <w:szCs w:val="28"/>
        </w:rPr>
        <w:t>ПП.05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77"/>
      </w:tblGrid>
      <w:tr w:rsidR="00B942A7" w:rsidRPr="00D46AF0" w:rsidTr="00803E8B">
        <w:tc>
          <w:tcPr>
            <w:tcW w:w="3085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Результаты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(освоенные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профессиональные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Основные показатели оценки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результата</w:t>
            </w:r>
          </w:p>
        </w:tc>
        <w:tc>
          <w:tcPr>
            <w:tcW w:w="2977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c>
          <w:tcPr>
            <w:tcW w:w="3085" w:type="dxa"/>
          </w:tcPr>
          <w:p w:rsidR="00B942A7" w:rsidRPr="00D46AF0" w:rsidRDefault="00FE4443" w:rsidP="00FE4443">
            <w:pPr>
              <w:rPr>
                <w:sz w:val="28"/>
              </w:rPr>
            </w:pPr>
            <w:r w:rsidRPr="00D46AF0">
              <w:rPr>
                <w:sz w:val="28"/>
              </w:rPr>
              <w:t>ПК 2.2. 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4111" w:type="dxa"/>
          </w:tcPr>
          <w:p w:rsidR="00B942A7" w:rsidRPr="00D46AF0" w:rsidRDefault="00FE4443" w:rsidP="00803E8B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Выполнение основных видов работ по текущему содержанию и ремонту пути в соответствии с требованиями технологических процессов. Применение машин и механизмов при ремонтных и строительных работах, с </w:t>
            </w:r>
            <w:r w:rsidR="00803E8B" w:rsidRPr="00D46AF0">
              <w:rPr>
                <w:sz w:val="28"/>
              </w:rPr>
              <w:t>соблюдением правил техники без</w:t>
            </w:r>
            <w:r w:rsidRPr="00D46AF0">
              <w:rPr>
                <w:sz w:val="28"/>
              </w:rPr>
              <w:t>опасности</w:t>
            </w:r>
          </w:p>
        </w:tc>
        <w:tc>
          <w:tcPr>
            <w:tcW w:w="2977" w:type="dxa"/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803E8B" w:rsidRPr="00D46AF0" w:rsidTr="00803E8B">
        <w:tc>
          <w:tcPr>
            <w:tcW w:w="3085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111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2977" w:type="dxa"/>
          </w:tcPr>
          <w:p w:rsidR="00803E8B" w:rsidRPr="00D46AF0" w:rsidRDefault="00803E8B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p w:rsidR="00607AFA" w:rsidRDefault="00607AFA" w:rsidP="00B942A7">
      <w:pPr>
        <w:ind w:firstLine="708"/>
        <w:jc w:val="both"/>
        <w:rPr>
          <w:bCs/>
          <w:color w:val="000000"/>
          <w:sz w:val="28"/>
        </w:rPr>
      </w:pPr>
    </w:p>
    <w:tbl>
      <w:tblPr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085"/>
        <w:gridCol w:w="4111"/>
        <w:gridCol w:w="2977"/>
      </w:tblGrid>
      <w:tr w:rsidR="00B942A7" w:rsidRPr="00D46AF0" w:rsidTr="00803E8B">
        <w:trPr>
          <w:trHeight w:val="362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lastRenderedPageBreak/>
              <w:t>Результаты</w:t>
            </w:r>
          </w:p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rPr>
          <w:trHeight w:val="157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демонстрация интереса к будущей професси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демонстрация навыков использования информационно-коммуникационных технологий в проф.деятельност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lastRenderedPageBreak/>
              <w:t xml:space="preserve">ОК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7. 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планирование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15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803E8B">
      <w:pPr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8D" w:rsidRDefault="00193C8D" w:rsidP="005D7A99">
      <w:r>
        <w:separator/>
      </w:r>
    </w:p>
  </w:endnote>
  <w:endnote w:type="continuationSeparator" w:id="0">
    <w:p w:rsidR="00193C8D" w:rsidRDefault="00193C8D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9C00EA" w:rsidRDefault="006A6C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8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00EA" w:rsidRDefault="009C00E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8D" w:rsidRDefault="00193C8D" w:rsidP="005D7A99">
      <w:r>
        <w:separator/>
      </w:r>
    </w:p>
  </w:footnote>
  <w:footnote w:type="continuationSeparator" w:id="0">
    <w:p w:rsidR="00193C8D" w:rsidRDefault="00193C8D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05D8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3C8D"/>
    <w:rsid w:val="0019480E"/>
    <w:rsid w:val="00197146"/>
    <w:rsid w:val="001A3DB2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A1CE8"/>
    <w:rsid w:val="002A3DBD"/>
    <w:rsid w:val="002A6FEA"/>
    <w:rsid w:val="002B4131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3FF2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30B34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378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40D3"/>
    <w:rsid w:val="00566603"/>
    <w:rsid w:val="00567830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07AFA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A6C36"/>
    <w:rsid w:val="006B1214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2E4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4919"/>
    <w:rsid w:val="0077237C"/>
    <w:rsid w:val="00775C16"/>
    <w:rsid w:val="00775C97"/>
    <w:rsid w:val="00776223"/>
    <w:rsid w:val="007818EE"/>
    <w:rsid w:val="00781F22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3E8B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53DD"/>
    <w:rsid w:val="008C76C8"/>
    <w:rsid w:val="008D35A3"/>
    <w:rsid w:val="008D3E4E"/>
    <w:rsid w:val="008E0B5E"/>
    <w:rsid w:val="008E25E9"/>
    <w:rsid w:val="008E30EA"/>
    <w:rsid w:val="008E37D1"/>
    <w:rsid w:val="008E4804"/>
    <w:rsid w:val="008E6C7B"/>
    <w:rsid w:val="008F2F1A"/>
    <w:rsid w:val="00900E8D"/>
    <w:rsid w:val="009035D6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00EA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72165"/>
    <w:rsid w:val="00A81FA7"/>
    <w:rsid w:val="00A82B9D"/>
    <w:rsid w:val="00A860DE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1474"/>
    <w:rsid w:val="00B56DFF"/>
    <w:rsid w:val="00B61887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6AF0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0913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2A8A"/>
    <w:rsid w:val="00E54B1B"/>
    <w:rsid w:val="00E568E2"/>
    <w:rsid w:val="00E649C7"/>
    <w:rsid w:val="00E70E16"/>
    <w:rsid w:val="00E7173F"/>
    <w:rsid w:val="00E9085B"/>
    <w:rsid w:val="00EA0341"/>
    <w:rsid w:val="00EA1F6C"/>
    <w:rsid w:val="00EB324C"/>
    <w:rsid w:val="00EC36C9"/>
    <w:rsid w:val="00ED1BE9"/>
    <w:rsid w:val="00ED254D"/>
    <w:rsid w:val="00ED3730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1D58"/>
    <w:rsid w:val="00FD7C7E"/>
    <w:rsid w:val="00FE0144"/>
    <w:rsid w:val="00FE4443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4F298-8622-48E6-937E-1248B1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35/2303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0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B082-3200-47A8-A411-FD9A083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</cp:lastModifiedBy>
  <cp:revision>2</cp:revision>
  <cp:lastPrinted>2018-04-02T10:08:00Z</cp:lastPrinted>
  <dcterms:created xsi:type="dcterms:W3CDTF">2022-11-28T15:30:00Z</dcterms:created>
  <dcterms:modified xsi:type="dcterms:W3CDTF">2022-11-28T15:30:00Z</dcterms:modified>
</cp:coreProperties>
</file>